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F8" w:rsidRPr="00A516F8" w:rsidRDefault="00A516F8" w:rsidP="00A516F8">
      <w:pPr>
        <w:pStyle w:val="a6"/>
      </w:pPr>
      <w:proofErr w:type="gramStart"/>
      <w:r w:rsidRPr="00A516F8">
        <w:t>П</w:t>
      </w:r>
      <w:proofErr w:type="gramEnd"/>
      <w:r w:rsidRPr="00A516F8">
        <w:t xml:space="preserve"> О С Т А Н О В Л Е Н И Е</w:t>
      </w:r>
    </w:p>
    <w:p w:rsidR="00A516F8" w:rsidRPr="00A516F8" w:rsidRDefault="00A516F8" w:rsidP="00A516F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516F8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A516F8" w:rsidRPr="00A516F8" w:rsidRDefault="00A516F8" w:rsidP="00A516F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A516F8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A516F8" w:rsidRPr="00A516F8" w:rsidRDefault="00A516F8" w:rsidP="00A516F8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C483D" w:rsidRDefault="00A516F8" w:rsidP="006C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2</w:t>
      </w:r>
      <w:r w:rsidRPr="00A516F8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6</w:t>
      </w:r>
      <w:r w:rsidRPr="00A516F8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2</w:t>
      </w:r>
      <w:r w:rsidRPr="00A516F8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Pr="00A516F8">
        <w:rPr>
          <w:rFonts w:ascii="Times New Roman" w:eastAsia="Arial Unicode MS" w:hAnsi="Times New Roman" w:cs="Times New Roman"/>
          <w:spacing w:val="30"/>
          <w:sz w:val="32"/>
        </w:rPr>
        <w:t>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1769</w:t>
      </w:r>
    </w:p>
    <w:p w:rsidR="006C483D" w:rsidRDefault="006C483D" w:rsidP="006C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Pr="00617FCE" w:rsidRDefault="006C483D" w:rsidP="006C483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омиссии по формированию,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 и использованию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  <w:r w:rsidRPr="00B66ECD">
        <w:rPr>
          <w:rFonts w:ascii="Times New Roman" w:hAnsi="Times New Roman" w:cs="Times New Roman"/>
          <w:sz w:val="28"/>
          <w:szCs w:val="28"/>
        </w:rPr>
        <w:t xml:space="preserve"> </w:t>
      </w:r>
      <w:r w:rsidRPr="009555C8">
        <w:rPr>
          <w:rFonts w:ascii="Times New Roman" w:hAnsi="Times New Roman" w:cs="Times New Roman"/>
          <w:sz w:val="28"/>
          <w:szCs w:val="28"/>
        </w:rPr>
        <w:t>управленческих кадров города Ставрополя</w:t>
      </w:r>
    </w:p>
    <w:p w:rsidR="006C483D" w:rsidRDefault="006C483D" w:rsidP="006C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Pr="00E27218" w:rsidRDefault="006C483D" w:rsidP="006C483D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тавропольской городской Думы               от 21 марта 2012</w:t>
      </w:r>
      <w:r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. № 186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6C483D" w:rsidRDefault="006C483D" w:rsidP="006C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483D" w:rsidRDefault="006C483D" w:rsidP="006C4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Утвердить Положение о комиссии по формированию, подготовке и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го резерва управленческих кадров города Ставрополя согласно приложению.</w:t>
      </w:r>
    </w:p>
    <w:p w:rsidR="006C483D" w:rsidRPr="009D6A82" w:rsidRDefault="006C483D" w:rsidP="006C48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83D" w:rsidRPr="00DB067B" w:rsidRDefault="006C483D" w:rsidP="006C483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Pr="00DB067B" w:rsidRDefault="006C483D" w:rsidP="006C483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3D" w:rsidRPr="00E72C20" w:rsidRDefault="006C483D" w:rsidP="006C48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C2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E72C20">
        <w:rPr>
          <w:rFonts w:ascii="Times New Roman" w:hAnsi="Times New Roman"/>
          <w:sz w:val="28"/>
          <w:szCs w:val="28"/>
        </w:rPr>
        <w:t xml:space="preserve"> полномочия</w:t>
      </w:r>
    </w:p>
    <w:p w:rsidR="006C483D" w:rsidRPr="00E72C20" w:rsidRDefault="006C483D" w:rsidP="006C48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и обязанности главы</w:t>
      </w:r>
    </w:p>
    <w:p w:rsidR="006C483D" w:rsidRPr="00E72C20" w:rsidRDefault="006C483D" w:rsidP="006C48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6C483D" w:rsidRPr="00E72C20" w:rsidRDefault="006C483D" w:rsidP="006C483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6C483D" w:rsidRDefault="006C483D" w:rsidP="006C483D">
      <w:pPr>
        <w:spacing w:after="0" w:line="240" w:lineRule="exact"/>
      </w:pPr>
      <w:r w:rsidRPr="00E72C20"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А.Х. </w:t>
      </w:r>
      <w:proofErr w:type="spellStart"/>
      <w:r w:rsidRPr="00E72C2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F8" w:rsidRDefault="00A516F8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A516F8" w:rsidRDefault="00A516F8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A516F8" w:rsidRDefault="00A516F8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A516F8" w:rsidRDefault="00A516F8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6C483D" w:rsidRPr="00074D2E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83D" w:rsidRPr="00074D2E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C483D" w:rsidRPr="00074D2E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6C483D" w:rsidRDefault="006C483D" w:rsidP="006C483D">
      <w:pPr>
        <w:spacing w:after="0" w:line="240" w:lineRule="exact"/>
        <w:ind w:left="5245"/>
        <w:rPr>
          <w:rFonts w:ascii="Times New Roman" w:eastAsia="Times New Roman" w:hAnsi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 xml:space="preserve">от    </w:t>
      </w:r>
      <w:r w:rsidR="00A516F8">
        <w:rPr>
          <w:rFonts w:ascii="Times New Roman" w:hAnsi="Times New Roman" w:cs="Times New Roman"/>
          <w:sz w:val="28"/>
          <w:szCs w:val="28"/>
        </w:rPr>
        <w:t>22</w:t>
      </w:r>
      <w:r w:rsidRPr="00074D2E">
        <w:rPr>
          <w:rFonts w:ascii="Times New Roman" w:hAnsi="Times New Roman" w:cs="Times New Roman"/>
          <w:sz w:val="28"/>
          <w:szCs w:val="28"/>
        </w:rPr>
        <w:t>.</w:t>
      </w:r>
      <w:r w:rsidR="00A516F8">
        <w:rPr>
          <w:rFonts w:ascii="Times New Roman" w:hAnsi="Times New Roman" w:cs="Times New Roman"/>
          <w:sz w:val="28"/>
          <w:szCs w:val="28"/>
        </w:rPr>
        <w:t>06</w:t>
      </w:r>
      <w:r w:rsidRPr="00074D2E">
        <w:rPr>
          <w:rFonts w:ascii="Times New Roman" w:hAnsi="Times New Roman" w:cs="Times New Roman"/>
          <w:sz w:val="28"/>
          <w:szCs w:val="28"/>
        </w:rPr>
        <w:t>.20</w:t>
      </w:r>
      <w:r w:rsidR="00A516F8">
        <w:rPr>
          <w:rFonts w:ascii="Times New Roman" w:hAnsi="Times New Roman" w:cs="Times New Roman"/>
          <w:sz w:val="28"/>
          <w:szCs w:val="28"/>
        </w:rPr>
        <w:t>12</w:t>
      </w:r>
      <w:r w:rsidRPr="00074D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D2E">
        <w:rPr>
          <w:rFonts w:ascii="Times New Roman" w:hAnsi="Times New Roman" w:cs="Times New Roman"/>
          <w:sz w:val="28"/>
          <w:szCs w:val="28"/>
        </w:rPr>
        <w:t>№</w:t>
      </w:r>
      <w:r w:rsidR="00A516F8">
        <w:rPr>
          <w:rFonts w:ascii="Times New Roman" w:hAnsi="Times New Roman" w:cs="Times New Roman"/>
          <w:sz w:val="28"/>
          <w:szCs w:val="28"/>
        </w:rPr>
        <w:t xml:space="preserve"> 1769</w:t>
      </w:r>
    </w:p>
    <w:p w:rsidR="006C483D" w:rsidRDefault="006C483D" w:rsidP="006C48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C483D" w:rsidRDefault="006C483D" w:rsidP="006C48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C483D" w:rsidRDefault="006C483D" w:rsidP="006C483D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о комиссии по формированию, подготовке и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6A82">
        <w:rPr>
          <w:rFonts w:ascii="Times New Roman" w:hAnsi="Times New Roman" w:cs="Times New Roman"/>
          <w:sz w:val="28"/>
          <w:szCs w:val="28"/>
        </w:rPr>
        <w:t xml:space="preserve"> муниципального резерва управленческих кадров города Ставрополя</w:t>
      </w: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483D" w:rsidRDefault="006C483D" w:rsidP="006C483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483D" w:rsidRPr="009D193E" w:rsidRDefault="006C483D" w:rsidP="006C483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по формированию, подготовке и исполь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езерва управленческих кадров города Ставрополя (далее - Комиссия) созда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настоящим </w:t>
      </w:r>
      <w:r w:rsidRPr="009D193E">
        <w:rPr>
          <w:rFonts w:ascii="Times New Roman" w:hAnsi="Times New Roman" w:cs="Times New Roman"/>
          <w:sz w:val="28"/>
          <w:szCs w:val="28"/>
        </w:rPr>
        <w:t>Положением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83D" w:rsidRPr="009D193E" w:rsidRDefault="006C483D" w:rsidP="006C483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</w:t>
      </w:r>
      <w:r w:rsidRPr="009D193E">
        <w:rPr>
          <w:rFonts w:ascii="Times New Roman" w:hAnsi="Times New Roman" w:cs="Times New Roman"/>
          <w:sz w:val="28"/>
          <w:szCs w:val="28"/>
        </w:rPr>
        <w:t>является координационным органом, образованным для обеспечения формирования и эффективного использования муниципального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ерва управленческих кадров города Ставрополя (далее резерв),</w:t>
      </w:r>
      <w:r w:rsidRPr="009D193E">
        <w:rPr>
          <w:rFonts w:ascii="Times New Roman" w:hAnsi="Times New Roman" w:cs="Times New Roman"/>
          <w:sz w:val="28"/>
          <w:szCs w:val="28"/>
        </w:rPr>
        <w:t xml:space="preserve"> 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отбора лиц, претендующих на включение в резерв </w:t>
      </w:r>
      <w:r w:rsidRPr="009D193E">
        <w:rPr>
          <w:rFonts w:ascii="Times New Roman" w:hAnsi="Times New Roman" w:cs="Times New Roman"/>
          <w:sz w:val="28"/>
          <w:szCs w:val="28"/>
        </w:rPr>
        <w:t xml:space="preserve">для замещения высших и главных групп должностей в 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, отраслевых (функциональных) и территориальных органах администрации города Ставрополя (далее – органы администрации города Ставрополя)</w:t>
      </w:r>
      <w:r w:rsidRPr="009D19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83D" w:rsidRPr="009D193E" w:rsidRDefault="006C483D" w:rsidP="006C48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руководствуется в своей деятельности </w:t>
      </w:r>
      <w:hyperlink r:id="rId8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ей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, </w:t>
      </w:r>
      <w:hyperlink r:id="rId10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, постановлениями и распоряжениями администрации города Ставрополя, а также</w:t>
      </w:r>
      <w:proofErr w:type="gramEnd"/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м Положением.</w:t>
      </w:r>
    </w:p>
    <w:p w:rsidR="006C483D" w:rsidRPr="009D193E" w:rsidRDefault="006C483D" w:rsidP="006C483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задачами Комиссии являются:</w:t>
      </w:r>
    </w:p>
    <w:p w:rsidR="006C483D" w:rsidRPr="009374EA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равного доступа 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отборе в резерв для замещ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их и главных групп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ей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, органах администрации города Ставропол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Pr="00BD22A6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2A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резерва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ей мероприятий по формированию, подготовке и эффективному использованию резерва.</w:t>
      </w:r>
    </w:p>
    <w:p w:rsidR="006C483D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в соответствии с возложенными на нее задачами осуществляет следующие функции:</w:t>
      </w:r>
    </w:p>
    <w:p w:rsidR="006C483D" w:rsidRPr="00546A49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лиц, претендующих на включение в резерв (далее претенденты)</w:t>
      </w:r>
      <w:r w:rsidRPr="00546A4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соответствия претендентов квалификационным и иным требованиям к замещению должностей, на которые формируется резерв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ценка профессиональных, деловых и личностных кач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ндентов на основании</w:t>
      </w:r>
      <w:r w:rsidRPr="0068213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483D" w:rsidRPr="00682136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х документов с применением Методики оценки лиц, претендующих на включение в муниципальный резерв управленческих кадров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ой решением Ставропольской городской Думы от 21 марта 2012</w:t>
      </w:r>
      <w:r w:rsidRPr="008B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86</w:t>
      </w:r>
      <w:r w:rsidRPr="009A7D03">
        <w:rPr>
          <w:rFonts w:ascii="Times New Roman" w:hAnsi="Times New Roman" w:cs="Times New Roman"/>
          <w:sz w:val="28"/>
          <w:szCs w:val="28"/>
        </w:rPr>
        <w:t xml:space="preserve"> </w:t>
      </w:r>
      <w:r w:rsidRPr="009A7D03">
        <w:rPr>
          <w:rFonts w:ascii="Times New Roman" w:eastAsia="Arial Unicode MS" w:hAnsi="Times New Roman" w:cs="Times New Roman"/>
          <w:sz w:val="28"/>
          <w:szCs w:val="28"/>
        </w:rPr>
        <w:t>«О</w:t>
      </w:r>
      <w:r w:rsidRPr="009A7D03">
        <w:rPr>
          <w:rFonts w:ascii="Times New Roman" w:hAnsi="Times New Roman" w:cs="Times New Roman"/>
          <w:sz w:val="28"/>
          <w:szCs w:val="28"/>
        </w:rPr>
        <w:t>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</w:t>
      </w:r>
      <w:r w:rsidRPr="009A7D03"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682136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ндентов, включая индивидуальное собеседование, анкетирование, тестирование, проведение групповых дискуссий, написание реферата или выполнение практических заданий.</w:t>
      </w:r>
    </w:p>
    <w:p w:rsidR="006C483D" w:rsidRPr="009374EA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для решения возложенных на нее основных задач имеет право:</w:t>
      </w:r>
    </w:p>
    <w:p w:rsidR="006C483D" w:rsidRPr="009374EA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ые материалы и информацию от претендентов,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,</w:t>
      </w:r>
      <w:r w:rsidRPr="00F02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Pr="009374EA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вать постоянные или временные рабочие группы, в том числе с привлечением представителей общественных объединений, организаци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ых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стов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глашать на свои заседания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ропольской городской Думы, администрации города Ставрополя,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, о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ых объединений и организаций, независимых специалистов.</w:t>
      </w:r>
    </w:p>
    <w:p w:rsidR="006C483D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состоит из председа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стителя председа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екретар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6C483D" w:rsidRPr="00BD22A6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2A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й состав Комиссии утверждается правовым актом администрации города Ставрополя и должен составлять не менее 10 человек.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действует на постоянной основе.</w:t>
      </w:r>
    </w:p>
    <w:p w:rsidR="006C483D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проводятся по мере необход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о не реже одного раза в год.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проводит председа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, а в его отсутств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председа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считается правомочным, если на нем присутствуют более половины ее членов.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участвуют в 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х без права замены.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сутствия на засед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н имеет право представить свое мнение по рассматриваемым вопросам в письменной форме.</w:t>
      </w:r>
    </w:p>
    <w:p w:rsidR="006C483D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136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едатель Комиссии:</w:t>
      </w:r>
    </w:p>
    <w:p w:rsidR="006C483D" w:rsidRPr="009374EA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общее руководство деятельностью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ает дату,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о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ает повестку дня;</w:t>
      </w:r>
    </w:p>
    <w:p w:rsidR="006C483D" w:rsidRPr="001A38B9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работу Комиссии</w:t>
      </w:r>
      <w:r w:rsidRPr="001A38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ствует на заседани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6C483D" w:rsidRPr="009374EA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ет поручения член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</w:t>
      </w:r>
      <w:r w:rsidRPr="003F6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нтролирует их исполнение;</w:t>
      </w:r>
    </w:p>
    <w:p w:rsidR="006C483D" w:rsidRPr="00BD22A6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ет докумен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токолы заседаний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.</w:t>
      </w:r>
    </w:p>
    <w:p w:rsidR="006C483D" w:rsidRPr="009374EA" w:rsidRDefault="006C483D" w:rsidP="006C4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2136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8213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ретар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:</w:t>
      </w:r>
    </w:p>
    <w:p w:rsidR="006C483D" w:rsidRPr="00BC3B59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 повестку дня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Pr="00BC3B59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вещает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е, времени и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очередного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одготовку матери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в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Pr="009374EA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писывает прото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ую документацию в соответствии с решением Комиссии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Pr="00911E91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 решение Комиссии до сведения претендентов и заинтересованных лиц</w:t>
      </w:r>
      <w:r w:rsidRPr="00911E9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ует выполнение реш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8C31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483D" w:rsidRPr="00BD22A6" w:rsidRDefault="006C483D" w:rsidP="006C4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2A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дачу решений Комиссии главе администрации города Ставрополя.</w:t>
      </w:r>
    </w:p>
    <w:p w:rsidR="006C483D" w:rsidRDefault="006C483D" w:rsidP="006C4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прини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сутствие претендентов путем открытого голосования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инством голосов присутствующих на заседании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.</w:t>
      </w:r>
      <w:r w:rsidRPr="003D4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равенства голосов решающим является голос председ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6C483D" w:rsidRDefault="006C483D" w:rsidP="006C4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2A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комиссии носит рекомендательный характер и оформляется протоколом в двух экземплярах,</w:t>
      </w:r>
      <w:r w:rsidRPr="003D42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й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Комиссии,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рет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 и члены Комиссии, принявшие участие в заседан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83D" w:rsidRPr="00BD22A6" w:rsidRDefault="006C483D" w:rsidP="006C4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2A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экземпляр протокола передается на рассмотрение главе администрации города Ставрополя в 7-дневный срок со дня заседания Комиссии для издания соответствующего распоряжения администрации города Ставрополя и организации работы по дальнейшему ведению резерва, а второй – в управление кадровой политики администрации города Ставрополя.</w:t>
      </w:r>
    </w:p>
    <w:p w:rsidR="006C483D" w:rsidRDefault="006C483D" w:rsidP="006C483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е и техническое обеспечение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осущест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кадровой политики администрации города Ставропол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C483D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483D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483D" w:rsidRPr="009374EA" w:rsidRDefault="006C483D" w:rsidP="006C48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483D" w:rsidRPr="00661A40" w:rsidRDefault="006C483D" w:rsidP="006C48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</w:p>
    <w:p w:rsidR="006C483D" w:rsidRPr="00661A40" w:rsidRDefault="006C483D" w:rsidP="006C483D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  <w:r w:rsidRPr="00661A40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</w:r>
      <w:r w:rsidRPr="00661A4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40">
        <w:rPr>
          <w:rFonts w:ascii="Times New Roman" w:hAnsi="Times New Roman" w:cs="Times New Roman"/>
          <w:sz w:val="28"/>
          <w:szCs w:val="28"/>
        </w:rPr>
        <w:t>С.В. Соболев</w:t>
      </w:r>
    </w:p>
    <w:p w:rsidR="006C483D" w:rsidRDefault="006C483D" w:rsidP="006C483D">
      <w:pPr>
        <w:spacing w:after="0" w:line="240" w:lineRule="exact"/>
        <w:rPr>
          <w:rFonts w:ascii="Times New Roman" w:hAnsi="Times New Roman" w:cs="Times New Roman"/>
        </w:rPr>
      </w:pPr>
    </w:p>
    <w:p w:rsidR="00FA610D" w:rsidRDefault="00FA610D"/>
    <w:sectPr w:rsidR="00FA610D" w:rsidSect="006A63AF">
      <w:headerReference w:type="first" r:id="rId11"/>
      <w:pgSz w:w="11906" w:h="16838"/>
      <w:pgMar w:top="1304" w:right="567" w:bottom="102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C0" w:rsidRDefault="00E72CC0" w:rsidP="005E6F8F">
      <w:pPr>
        <w:spacing w:after="0" w:line="240" w:lineRule="auto"/>
      </w:pPr>
      <w:r>
        <w:separator/>
      </w:r>
    </w:p>
  </w:endnote>
  <w:endnote w:type="continuationSeparator" w:id="0">
    <w:p w:rsidR="00E72CC0" w:rsidRDefault="00E72CC0" w:rsidP="005E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C0" w:rsidRDefault="00E72CC0" w:rsidP="005E6F8F">
      <w:pPr>
        <w:spacing w:after="0" w:line="240" w:lineRule="auto"/>
      </w:pPr>
      <w:r>
        <w:separator/>
      </w:r>
    </w:p>
  </w:footnote>
  <w:footnote w:type="continuationSeparator" w:id="0">
    <w:p w:rsidR="00E72CC0" w:rsidRDefault="00E72CC0" w:rsidP="005E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49" w:rsidRDefault="0024257F">
    <w:pPr>
      <w:pStyle w:val="a4"/>
      <w:jc w:val="center"/>
    </w:pPr>
  </w:p>
  <w:p w:rsidR="00546A49" w:rsidRDefault="00242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hybridMultilevel"/>
    <w:tmpl w:val="A04ADD46"/>
    <w:lvl w:ilvl="0" w:tplc="9D52E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EB62D2"/>
    <w:multiLevelType w:val="hybridMultilevel"/>
    <w:tmpl w:val="C4C8E582"/>
    <w:lvl w:ilvl="0" w:tplc="25D8370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3D"/>
    <w:rsid w:val="0024257F"/>
    <w:rsid w:val="00393516"/>
    <w:rsid w:val="005E6F8F"/>
    <w:rsid w:val="006C483D"/>
    <w:rsid w:val="00962D1A"/>
    <w:rsid w:val="00A516F8"/>
    <w:rsid w:val="00E72CC0"/>
    <w:rsid w:val="00FA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83D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C48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6C4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48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516F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A516F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7E6DD50C07799A4DF62C4E8EE1FC8CD95ACBF01EFF5F991372CzDw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87E6DD50C07799A4DF7CC9FE8241C2C896F5B709B1ABAB9C3D798FA5A5DA56C85F919B7F426A93593805zAw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7E6DD50C07799A4DF7CC9FE8241C2C896F5B709BFA9AC9F3D798FA5A5DA56zCw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8E14-80B8-4AE0-898A-D6F6641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0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dcterms:created xsi:type="dcterms:W3CDTF">2017-03-16T08:03:00Z</dcterms:created>
  <dcterms:modified xsi:type="dcterms:W3CDTF">2017-03-16T08:03:00Z</dcterms:modified>
</cp:coreProperties>
</file>